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611895A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B378BA"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238A876F"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16C5E9C"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AB216F" w:rsidRPr="00147577" w14:paraId="3462594D" w14:textId="77777777" w:rsidTr="00421FE4">
        <w:tc>
          <w:tcPr>
            <w:tcW w:w="8078" w:type="dxa"/>
            <w:tcBorders>
              <w:bottom w:val="single" w:sz="12" w:space="0" w:color="auto"/>
            </w:tcBorders>
            <w:shd w:val="clear" w:color="auto" w:fill="auto"/>
          </w:tcPr>
          <w:p w14:paraId="5DB6442D" w14:textId="0AA702A8" w:rsidR="00AB216F" w:rsidRPr="00F671DC" w:rsidRDefault="00AB216F" w:rsidP="00F671DC">
            <w:pPr>
              <w:pStyle w:val="af6"/>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w:t>
            </w:r>
            <w:r w:rsidR="002C0578" w:rsidRPr="00F671DC">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7F7238E"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1EE621">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4D83CE27"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AAE2" w14:textId="77777777" w:rsidR="00EA5F4E" w:rsidRDefault="00EA5F4E">
      <w:r>
        <w:separator/>
      </w:r>
    </w:p>
  </w:endnote>
  <w:endnote w:type="continuationSeparator" w:id="0">
    <w:p w14:paraId="0AFCB9E2" w14:textId="77777777" w:rsidR="00EA5F4E" w:rsidRDefault="00E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C963" w14:textId="77777777" w:rsidR="00EA5F4E" w:rsidRDefault="00EA5F4E">
      <w:r>
        <w:separator/>
      </w:r>
    </w:p>
  </w:footnote>
  <w:footnote w:type="continuationSeparator" w:id="0">
    <w:p w14:paraId="120EED07" w14:textId="77777777" w:rsidR="00EA5F4E" w:rsidRDefault="00EA5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5683"/>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479B9"/>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5F81"/>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4BD3"/>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43DB"/>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A5F4E"/>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985</Words>
  <Characters>17015</Characters>
  <Application>Microsoft Office Word</Application>
  <DocSecurity>2</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61</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emoto, Takuya[根本 拓哉]</cp:lastModifiedBy>
  <cp:revision>8</cp:revision>
  <cp:lastPrinted>2019-09-06T02:42:00Z</cp:lastPrinted>
  <dcterms:created xsi:type="dcterms:W3CDTF">2022-11-01T04:08:00Z</dcterms:created>
  <dcterms:modified xsi:type="dcterms:W3CDTF">2022-12-20T05: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